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研究  全国《资本论》学术讨论会论文选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研究  全国《资本论》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52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资本论》研究  全国《资本论》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